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00" w:rsidRPr="009135B6" w:rsidRDefault="00A415D9" w:rsidP="009135B6">
      <w:pPr>
        <w:ind w:right="668"/>
        <w:rPr>
          <w:b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r>
        <w:rPr>
          <w:noProof/>
        </w:rPr>
        <w:drawing>
          <wp:inline distT="0" distB="0" distL="0" distR="0">
            <wp:extent cx="7560310" cy="10721548"/>
            <wp:effectExtent l="0" t="0" r="2540" b="3810"/>
            <wp:docPr id="1" name="Obrázek 1" descr="C:\Users\admin\AppData\Local\Microsoft\Windows\INetCache\Content.Word\Vzdor a vztek u dětí do 6 let_Brouč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Vzdor a vztek u dětí do 6 let_Brouče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2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73400" w:rsidRPr="009135B6" w:rsidSect="009135B6">
      <w:pgSz w:w="11906" w:h="16838"/>
      <w:pgMar w:top="284" w:right="0" w:bottom="51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D4"/>
    <w:rsid w:val="00022D49"/>
    <w:rsid w:val="00034BE8"/>
    <w:rsid w:val="00037878"/>
    <w:rsid w:val="00066B34"/>
    <w:rsid w:val="0006714E"/>
    <w:rsid w:val="000713AB"/>
    <w:rsid w:val="000729AD"/>
    <w:rsid w:val="00092179"/>
    <w:rsid w:val="00092A4D"/>
    <w:rsid w:val="000C0FB6"/>
    <w:rsid w:val="000D6169"/>
    <w:rsid w:val="000E5451"/>
    <w:rsid w:val="00106162"/>
    <w:rsid w:val="00124340"/>
    <w:rsid w:val="001244C0"/>
    <w:rsid w:val="00130B05"/>
    <w:rsid w:val="00135E4C"/>
    <w:rsid w:val="00141473"/>
    <w:rsid w:val="001416BC"/>
    <w:rsid w:val="00146153"/>
    <w:rsid w:val="00146ABA"/>
    <w:rsid w:val="001662EE"/>
    <w:rsid w:val="001773AE"/>
    <w:rsid w:val="0018320F"/>
    <w:rsid w:val="00194BDE"/>
    <w:rsid w:val="001A0A0C"/>
    <w:rsid w:val="001B4D17"/>
    <w:rsid w:val="001C34B1"/>
    <w:rsid w:val="001C54BA"/>
    <w:rsid w:val="001C6444"/>
    <w:rsid w:val="001D413F"/>
    <w:rsid w:val="001D6123"/>
    <w:rsid w:val="001D7E09"/>
    <w:rsid w:val="001E7079"/>
    <w:rsid w:val="002158A3"/>
    <w:rsid w:val="00217150"/>
    <w:rsid w:val="0022518C"/>
    <w:rsid w:val="002325D8"/>
    <w:rsid w:val="00234B8A"/>
    <w:rsid w:val="00242167"/>
    <w:rsid w:val="00254225"/>
    <w:rsid w:val="002652F0"/>
    <w:rsid w:val="0026799B"/>
    <w:rsid w:val="002836C2"/>
    <w:rsid w:val="0028540F"/>
    <w:rsid w:val="00290831"/>
    <w:rsid w:val="00297751"/>
    <w:rsid w:val="002A348B"/>
    <w:rsid w:val="002B0A07"/>
    <w:rsid w:val="002B4720"/>
    <w:rsid w:val="002C044C"/>
    <w:rsid w:val="002C5437"/>
    <w:rsid w:val="002E72AD"/>
    <w:rsid w:val="003013CF"/>
    <w:rsid w:val="00304F22"/>
    <w:rsid w:val="00315679"/>
    <w:rsid w:val="00323CC4"/>
    <w:rsid w:val="003334BD"/>
    <w:rsid w:val="003627DD"/>
    <w:rsid w:val="0036671C"/>
    <w:rsid w:val="003811E7"/>
    <w:rsid w:val="00395092"/>
    <w:rsid w:val="003A42BA"/>
    <w:rsid w:val="003D64D4"/>
    <w:rsid w:val="003D7797"/>
    <w:rsid w:val="003F6780"/>
    <w:rsid w:val="003F79BB"/>
    <w:rsid w:val="00403235"/>
    <w:rsid w:val="00407538"/>
    <w:rsid w:val="004302A6"/>
    <w:rsid w:val="00431C35"/>
    <w:rsid w:val="00434287"/>
    <w:rsid w:val="004504CB"/>
    <w:rsid w:val="00461100"/>
    <w:rsid w:val="004650D6"/>
    <w:rsid w:val="004757C8"/>
    <w:rsid w:val="004902B3"/>
    <w:rsid w:val="0049340B"/>
    <w:rsid w:val="004B14F2"/>
    <w:rsid w:val="004D3DA9"/>
    <w:rsid w:val="005069E9"/>
    <w:rsid w:val="00517170"/>
    <w:rsid w:val="00556FF9"/>
    <w:rsid w:val="00557B9C"/>
    <w:rsid w:val="005A27B8"/>
    <w:rsid w:val="005D68F5"/>
    <w:rsid w:val="005E3E4F"/>
    <w:rsid w:val="005F07B9"/>
    <w:rsid w:val="006007CB"/>
    <w:rsid w:val="0062378E"/>
    <w:rsid w:val="0062506D"/>
    <w:rsid w:val="00626178"/>
    <w:rsid w:val="0062797E"/>
    <w:rsid w:val="00651DC9"/>
    <w:rsid w:val="00652430"/>
    <w:rsid w:val="00655A1B"/>
    <w:rsid w:val="006715A7"/>
    <w:rsid w:val="006933D3"/>
    <w:rsid w:val="00693CCC"/>
    <w:rsid w:val="00695CD8"/>
    <w:rsid w:val="006A09A5"/>
    <w:rsid w:val="006A1A77"/>
    <w:rsid w:val="006D4D90"/>
    <w:rsid w:val="006E1F2F"/>
    <w:rsid w:val="00701219"/>
    <w:rsid w:val="00703689"/>
    <w:rsid w:val="007352AE"/>
    <w:rsid w:val="00743C63"/>
    <w:rsid w:val="007560C0"/>
    <w:rsid w:val="00760E71"/>
    <w:rsid w:val="00763A1B"/>
    <w:rsid w:val="00765AED"/>
    <w:rsid w:val="007773C6"/>
    <w:rsid w:val="00780210"/>
    <w:rsid w:val="00795A9A"/>
    <w:rsid w:val="007A07F4"/>
    <w:rsid w:val="007A597B"/>
    <w:rsid w:val="007A7940"/>
    <w:rsid w:val="007B08F8"/>
    <w:rsid w:val="007B2CE2"/>
    <w:rsid w:val="007C53C7"/>
    <w:rsid w:val="007D0033"/>
    <w:rsid w:val="007D5E25"/>
    <w:rsid w:val="007E2FBF"/>
    <w:rsid w:val="007F5AEA"/>
    <w:rsid w:val="008114D9"/>
    <w:rsid w:val="00811CF6"/>
    <w:rsid w:val="008146EC"/>
    <w:rsid w:val="00824E03"/>
    <w:rsid w:val="0082600D"/>
    <w:rsid w:val="00827DF6"/>
    <w:rsid w:val="00863704"/>
    <w:rsid w:val="008714E2"/>
    <w:rsid w:val="0088164C"/>
    <w:rsid w:val="00882393"/>
    <w:rsid w:val="00894706"/>
    <w:rsid w:val="00894A87"/>
    <w:rsid w:val="008B42D3"/>
    <w:rsid w:val="008E6A50"/>
    <w:rsid w:val="008F7B43"/>
    <w:rsid w:val="00907867"/>
    <w:rsid w:val="009135B6"/>
    <w:rsid w:val="00920CF1"/>
    <w:rsid w:val="00920D82"/>
    <w:rsid w:val="009216BE"/>
    <w:rsid w:val="0093022B"/>
    <w:rsid w:val="00934C62"/>
    <w:rsid w:val="009669C3"/>
    <w:rsid w:val="00973400"/>
    <w:rsid w:val="009773F4"/>
    <w:rsid w:val="00980D33"/>
    <w:rsid w:val="009811E6"/>
    <w:rsid w:val="00986160"/>
    <w:rsid w:val="00992FB4"/>
    <w:rsid w:val="009B1E05"/>
    <w:rsid w:val="009B4721"/>
    <w:rsid w:val="009C2EC6"/>
    <w:rsid w:val="009C2F41"/>
    <w:rsid w:val="009D2B05"/>
    <w:rsid w:val="00A05100"/>
    <w:rsid w:val="00A179C4"/>
    <w:rsid w:val="00A26413"/>
    <w:rsid w:val="00A30671"/>
    <w:rsid w:val="00A415D9"/>
    <w:rsid w:val="00A500AF"/>
    <w:rsid w:val="00A55623"/>
    <w:rsid w:val="00A611C8"/>
    <w:rsid w:val="00A84A33"/>
    <w:rsid w:val="00A96B49"/>
    <w:rsid w:val="00AD4165"/>
    <w:rsid w:val="00AD6502"/>
    <w:rsid w:val="00AE680A"/>
    <w:rsid w:val="00B04932"/>
    <w:rsid w:val="00B06BF0"/>
    <w:rsid w:val="00B10980"/>
    <w:rsid w:val="00B32F56"/>
    <w:rsid w:val="00B34132"/>
    <w:rsid w:val="00B41FFE"/>
    <w:rsid w:val="00B5117B"/>
    <w:rsid w:val="00B754FC"/>
    <w:rsid w:val="00B7610F"/>
    <w:rsid w:val="00B82ADF"/>
    <w:rsid w:val="00B92FFC"/>
    <w:rsid w:val="00B96440"/>
    <w:rsid w:val="00BC77FE"/>
    <w:rsid w:val="00BD022D"/>
    <w:rsid w:val="00BD1A55"/>
    <w:rsid w:val="00BD2116"/>
    <w:rsid w:val="00BD75E6"/>
    <w:rsid w:val="00BE2C7B"/>
    <w:rsid w:val="00BF25F5"/>
    <w:rsid w:val="00C05504"/>
    <w:rsid w:val="00C11873"/>
    <w:rsid w:val="00C13A37"/>
    <w:rsid w:val="00C209D9"/>
    <w:rsid w:val="00C469AE"/>
    <w:rsid w:val="00C46BBE"/>
    <w:rsid w:val="00C52178"/>
    <w:rsid w:val="00C52B20"/>
    <w:rsid w:val="00C62375"/>
    <w:rsid w:val="00C65833"/>
    <w:rsid w:val="00C7593A"/>
    <w:rsid w:val="00C77D6B"/>
    <w:rsid w:val="00C85647"/>
    <w:rsid w:val="00C957CA"/>
    <w:rsid w:val="00C96459"/>
    <w:rsid w:val="00C97756"/>
    <w:rsid w:val="00CA041A"/>
    <w:rsid w:val="00CA6567"/>
    <w:rsid w:val="00CB31BB"/>
    <w:rsid w:val="00CE4CB4"/>
    <w:rsid w:val="00CE66B4"/>
    <w:rsid w:val="00CE6C36"/>
    <w:rsid w:val="00D17FCA"/>
    <w:rsid w:val="00D37006"/>
    <w:rsid w:val="00D557C6"/>
    <w:rsid w:val="00D64CE1"/>
    <w:rsid w:val="00DB10DA"/>
    <w:rsid w:val="00DD0866"/>
    <w:rsid w:val="00DD19E2"/>
    <w:rsid w:val="00DE356E"/>
    <w:rsid w:val="00DE379F"/>
    <w:rsid w:val="00DE49C4"/>
    <w:rsid w:val="00DE6C5D"/>
    <w:rsid w:val="00E043CC"/>
    <w:rsid w:val="00E05CF4"/>
    <w:rsid w:val="00E14519"/>
    <w:rsid w:val="00E149B3"/>
    <w:rsid w:val="00E158B7"/>
    <w:rsid w:val="00E41AB5"/>
    <w:rsid w:val="00E528CE"/>
    <w:rsid w:val="00E570DE"/>
    <w:rsid w:val="00E820E0"/>
    <w:rsid w:val="00E87DC1"/>
    <w:rsid w:val="00EB51B8"/>
    <w:rsid w:val="00EC09CF"/>
    <w:rsid w:val="00EC0D70"/>
    <w:rsid w:val="00ED6AEA"/>
    <w:rsid w:val="00EE4EF4"/>
    <w:rsid w:val="00EE723B"/>
    <w:rsid w:val="00F06E8C"/>
    <w:rsid w:val="00F108FD"/>
    <w:rsid w:val="00F126A0"/>
    <w:rsid w:val="00F17B87"/>
    <w:rsid w:val="00F41240"/>
    <w:rsid w:val="00F472A4"/>
    <w:rsid w:val="00F76517"/>
    <w:rsid w:val="00F81EF3"/>
    <w:rsid w:val="00F82637"/>
    <w:rsid w:val="00F82A8B"/>
    <w:rsid w:val="00FE3B8F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CFE12-87D4-4A4D-820C-A5EDA16D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FC36-9FAC-4DC2-AE21-1AE7FD09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Nejmanová</dc:creator>
  <cp:keywords/>
  <dc:description/>
  <cp:lastModifiedBy>Účet Microsoft</cp:lastModifiedBy>
  <cp:revision>2</cp:revision>
  <cp:lastPrinted>2019-01-30T14:56:00Z</cp:lastPrinted>
  <dcterms:created xsi:type="dcterms:W3CDTF">2022-04-29T16:56:00Z</dcterms:created>
  <dcterms:modified xsi:type="dcterms:W3CDTF">2022-04-29T16:56:00Z</dcterms:modified>
</cp:coreProperties>
</file>